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0"/>
        <w:tblW w:w="9944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60"/>
        <w:gridCol w:w="1660"/>
        <w:gridCol w:w="3500"/>
        <w:gridCol w:w="560"/>
        <w:gridCol w:w="661"/>
        <w:gridCol w:w="1159"/>
        <w:gridCol w:w="700"/>
      </w:tblGrid>
      <w:tr w:rsidR="00C15B43" w:rsidRPr="00C15B43" w:rsidTr="00C15B43">
        <w:trPr>
          <w:trHeight w:val="1282"/>
        </w:trPr>
        <w:tc>
          <w:tcPr>
            <w:tcW w:w="1704" w:type="dxa"/>
            <w:gridSpan w:val="3"/>
          </w:tcPr>
          <w:p w:rsidR="00C15B43" w:rsidRPr="00C15B43" w:rsidRDefault="00C15B43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</w:p>
        </w:tc>
        <w:tc>
          <w:tcPr>
            <w:tcW w:w="6381" w:type="dxa"/>
            <w:gridSpan w:val="4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70230" cy="721360"/>
                  <wp:effectExtent l="19050" t="0" r="127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gridSpan w:val="2"/>
          </w:tcPr>
          <w:p w:rsidR="00C15B43" w:rsidRPr="00C0095B" w:rsidRDefault="0058146F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ru-RU"/>
              </w:rPr>
            </w:pPr>
            <w:r w:rsidRPr="00C0095B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ru-RU"/>
              </w:rPr>
              <w:t>ПРОЕКТ</w:t>
            </w:r>
          </w:p>
        </w:tc>
      </w:tr>
      <w:tr w:rsidR="00C15B43" w:rsidRPr="00C15B43" w:rsidTr="00C15B43">
        <w:trPr>
          <w:trHeight w:val="680"/>
        </w:trPr>
        <w:tc>
          <w:tcPr>
            <w:tcW w:w="9944" w:type="dxa"/>
            <w:gridSpan w:val="9"/>
          </w:tcPr>
          <w:p w:rsidR="00C15B43" w:rsidRPr="0058146F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8146F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БОЙКОПОНУРСКОГО СЕЛЬСКОГО ПОСЕЛЕНИЯ КАЛИНИНСКОГО РАЙОНА</w:t>
            </w: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58146F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58146F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6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58146F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B43" w:rsidRPr="00C15B43" w:rsidTr="00C15B43">
        <w:tc>
          <w:tcPr>
            <w:tcW w:w="984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gridSpan w:val="2"/>
          </w:tcPr>
          <w:p w:rsidR="00C15B43" w:rsidRPr="00C15B43" w:rsidRDefault="000550D8" w:rsidP="000550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9.12.2022 г.</w:t>
            </w:r>
          </w:p>
        </w:tc>
        <w:tc>
          <w:tcPr>
            <w:tcW w:w="35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C31A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C15B43" w:rsidRPr="0058146F" w:rsidRDefault="000550D8" w:rsidP="000550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700" w:type="dxa"/>
          </w:tcPr>
          <w:p w:rsidR="00C15B43" w:rsidRPr="0058146F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58146F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14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тор Бойкопонура</w:t>
            </w:r>
          </w:p>
        </w:tc>
      </w:tr>
    </w:tbl>
    <w:p w:rsidR="00FB7A4A" w:rsidRDefault="00FB7A4A" w:rsidP="00C15B43">
      <w:pPr>
        <w:spacing w:after="0"/>
        <w:jc w:val="center"/>
      </w:pPr>
    </w:p>
    <w:p w:rsidR="009B33C9" w:rsidRDefault="009B33C9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B43" w:rsidRPr="009B33C9" w:rsidRDefault="00C15B43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61" w:rsidRDefault="009B33C9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724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</w:t>
      </w:r>
      <w:r w:rsidR="00724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B33C9" w:rsidRPr="009B33C9" w:rsidRDefault="009B33C9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</w:t>
      </w:r>
    </w:p>
    <w:p w:rsidR="00724C61" w:rsidRDefault="00724C61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</w:t>
      </w:r>
    </w:p>
    <w:p w:rsidR="006D3DD4" w:rsidRDefault="00724C61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ценностям</w:t>
      </w:r>
    </w:p>
    <w:p w:rsidR="006D3DD4" w:rsidRDefault="00724C61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муниципальн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4C61" w:rsidRDefault="00724C61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</w:t>
      </w:r>
      <w:r w:rsidR="006D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4C61" w:rsidRDefault="00724C61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наземном электрическом транспорте </w:t>
      </w:r>
    </w:p>
    <w:p w:rsidR="00724C61" w:rsidRDefault="00724C61" w:rsidP="0072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 дорожном хозяйстве </w:t>
      </w:r>
    </w:p>
    <w:p w:rsidR="00724C61" w:rsidRDefault="00724C61" w:rsidP="0072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населенных пунктов </w:t>
      </w:r>
    </w:p>
    <w:p w:rsidR="009B33C9" w:rsidRPr="009B33C9" w:rsidRDefault="00C15B43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йкоп</w:t>
      </w:r>
      <w:r w:rsidR="00605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р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CF777B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58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Default="009B33C9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B43" w:rsidRPr="009B33C9" w:rsidRDefault="00C15B43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25</w:t>
      </w:r>
      <w:r w:rsidR="007D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1 года № 990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B82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724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21E" w:rsidRDefault="006D3DD4" w:rsidP="006D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6D3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копонур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района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814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24C61" w:rsidRPr="00CF06F5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="00D0659F" w:rsidRPr="00CF06F5">
        <w:rPr>
          <w:rFonts w:ascii="Times New Roman CYR" w:hAnsi="Times New Roman CYR" w:cs="Times New Roman CYR"/>
          <w:sz w:val="28"/>
          <w:szCs w:val="28"/>
        </w:rPr>
        <w:t>приложению,</w:t>
      </w:r>
      <w:r w:rsidR="00724C61" w:rsidRPr="00CF06F5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</w:t>
      </w:r>
      <w:r w:rsidR="00724C61">
        <w:rPr>
          <w:rFonts w:ascii="Times New Roman CYR" w:hAnsi="Times New Roman CYR" w:cs="Times New Roman CYR"/>
          <w:sz w:val="28"/>
          <w:szCs w:val="28"/>
        </w:rPr>
        <w:t>.</w:t>
      </w:r>
    </w:p>
    <w:p w:rsidR="00024A5F" w:rsidRPr="00E4021E" w:rsidRDefault="006D3DD4" w:rsidP="00E40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4A5F" w:rsidRPr="00E4021E">
        <w:rPr>
          <w:rFonts w:ascii="Times New Roman" w:hAnsi="Times New Roman"/>
          <w:sz w:val="28"/>
          <w:szCs w:val="28"/>
        </w:rPr>
        <w:t xml:space="preserve">. Общему отделу </w:t>
      </w:r>
      <w:r w:rsidR="00D0659F" w:rsidRPr="00E4021E"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 в установленном порядке и разместить на </w:t>
      </w:r>
      <w:r w:rsidR="00D0659F" w:rsidRPr="00E4021E">
        <w:rPr>
          <w:rFonts w:ascii="Times New Roman" w:hAnsi="Times New Roman"/>
          <w:sz w:val="28"/>
          <w:szCs w:val="28"/>
        </w:rPr>
        <w:t xml:space="preserve">официальном </w:t>
      </w:r>
      <w:r w:rsidR="00D0659F" w:rsidRPr="00D0659F">
        <w:rPr>
          <w:rFonts w:ascii="Times New Roman" w:hAnsi="Times New Roman"/>
          <w:sz w:val="28"/>
          <w:szCs w:val="28"/>
        </w:rPr>
        <w:t>сайте</w:t>
      </w:r>
      <w:r w:rsidR="00024A5F" w:rsidRPr="00E4021E">
        <w:rPr>
          <w:rFonts w:ascii="Times New Roman" w:hAnsi="Times New Roman"/>
          <w:sz w:val="28"/>
          <w:szCs w:val="28"/>
        </w:rPr>
        <w:t xml:space="preserve"> администрации </w:t>
      </w:r>
      <w:r w:rsidR="00605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A5F" w:rsidRPr="00E4021E">
        <w:rPr>
          <w:rFonts w:ascii="Times New Roman" w:hAnsi="Times New Roman"/>
          <w:sz w:val="28"/>
          <w:szCs w:val="28"/>
        </w:rPr>
        <w:t>сельского поселения Калининского района в информационно-телекоммуникационной сети "Интернет".</w:t>
      </w:r>
    </w:p>
    <w:p w:rsidR="00024A5F" w:rsidRPr="00024A5F" w:rsidRDefault="006D3DD4" w:rsidP="00D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4A5F" w:rsidRPr="00024A5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9B33C9" w:rsidRPr="00024A5F" w:rsidRDefault="006D3DD4" w:rsidP="00D4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659F" w:rsidRPr="00D0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13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D0659F" w:rsidRPr="00D0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3 года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0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0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Ю.Я. Чернявский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ED" w:rsidRDefault="007542ED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ED" w:rsidRDefault="007542ED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ED" w:rsidRDefault="007542ED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B" w:rsidRDefault="00793C8B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D4" w:rsidRDefault="006D3DD4" w:rsidP="006D3D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3DD4" w:rsidRDefault="006D3DD4" w:rsidP="006D3D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D4" w:rsidRPr="005406FB" w:rsidRDefault="006D3DD4" w:rsidP="006D3DD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6D3DD4" w:rsidRPr="009B33C9" w:rsidRDefault="006D3DD4" w:rsidP="006D3D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D3DD4" w:rsidRPr="009B33C9" w:rsidRDefault="006D3DD4" w:rsidP="006D3D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D3DD4" w:rsidRPr="009B33C9" w:rsidRDefault="006D3DD4" w:rsidP="006D3D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550D8" w:rsidRDefault="006D3DD4" w:rsidP="000550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50D8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2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50D8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</w:p>
    <w:p w:rsidR="009B33C9" w:rsidRPr="009B33C9" w:rsidRDefault="009B33C9" w:rsidP="000550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6D3DD4" w:rsidRPr="009B33C9" w:rsidRDefault="009B33C9" w:rsidP="006D3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 законом</w:t>
      </w:r>
      <w:r w:rsidR="00D4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 контроля на автомобильном транспорте, городском наземном электрическом транспорте и в дорожном</w:t>
      </w:r>
      <w:r w:rsidR="00D4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е в границах населенных пунктов </w:t>
      </w:r>
      <w:r w:rsidR="006D3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йкопонурского</w:t>
      </w:r>
      <w:r w:rsidR="006D3DD4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6D3DD4" w:rsidP="006D3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D05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6DBE" w:rsidRPr="00E16DBE" w:rsidRDefault="00E16DBE" w:rsidP="0019593D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D0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поселения на 202</w:t>
      </w:r>
      <w:r w:rsidR="00D050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5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зработана в соответствии с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31 июля 2020 г. №248-ФЗ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Ф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№248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31 июля 2020 г. №247-ФЗ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ых требованиях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247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Российской Федерации от 25 июня 2021 г. №990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59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еализации Программы - 202</w:t>
      </w:r>
      <w:r w:rsidR="00D050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B33C9" w:rsidRDefault="009B33C9" w:rsidP="0019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блем, на решение которых направлена Программа</w:t>
      </w:r>
    </w:p>
    <w:p w:rsidR="00BE2D80" w:rsidRDefault="00BE2D80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поселе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Предметом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территории </w:t>
      </w:r>
      <w:r w:rsidR="00605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ется соблюдение гражданами и организациями (далее – контролируемые лица) обязательных требований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ласти автомобильных дорог и дорожной деятельности, установленных в отношении автомобильных дорог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ъектам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</w:t>
      </w:r>
      <w:r w:rsidRPr="00D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D007B0" w:rsidRPr="00D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 транспорта, городского наземного электрического транспорта и в дорожном хозяйстве</w:t>
      </w:r>
      <w:r w:rsidRPr="00D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ом которого является соблюдение </w:t>
      </w:r>
      <w:r w:rsidR="00D007B0" w:rsidRPr="00D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</w:t>
      </w:r>
      <w:r w:rsidR="00D007B0" w:rsidRPr="00FC71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 транспорта, городского наземного  электрического транспорта</w:t>
      </w:r>
      <w:r w:rsidR="00D007B0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орожном хозяйстве</w:t>
      </w:r>
      <w:r w:rsidR="00D007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E16DBE" w:rsidRDefault="009B33C9" w:rsidP="002F3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</w:t>
      </w:r>
      <w:r w:rsidR="0019593D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добросовестного соблюдения обязательных требований данными лицами.</w:t>
      </w:r>
    </w:p>
    <w:p w:rsid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Цели и задачи реализации Программы</w:t>
      </w:r>
    </w:p>
    <w:p w:rsidR="00E16DBE" w:rsidRPr="009B33C9" w:rsidRDefault="00E16DB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прозрачности системы контрольной деятельности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A074A" w:rsidRDefault="009B33C9" w:rsidP="008A0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еречень профилактических мероприятий, </w:t>
      </w:r>
    </w:p>
    <w:p w:rsidR="009B33C9" w:rsidRDefault="009B33C9" w:rsidP="008A0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ки (периодичность) их</w:t>
      </w:r>
      <w:r w:rsidR="008A0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я</w:t>
      </w:r>
    </w:p>
    <w:p w:rsidR="00E16DBE" w:rsidRDefault="00E16DBE" w:rsidP="008A0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593D" w:rsidRPr="009B33C9" w:rsidRDefault="009B33C9" w:rsidP="0019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оответствии со статьей 44 Федерального закона </w:t>
      </w:r>
      <w:r w:rsidRP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контроле </w:t>
      </w:r>
      <w:r w:rsidR="0019593D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19593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9593D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050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593D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ры стимулирования добросовест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явление предостережени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консульт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амообслед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филактический визит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2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6DBE" w:rsidRDefault="009B33C9" w:rsidP="00E16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филактических мероприятий, </w:t>
      </w:r>
    </w:p>
    <w:p w:rsidR="009B33C9" w:rsidRPr="009B33C9" w:rsidRDefault="009B33C9" w:rsidP="00E16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95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985"/>
        <w:gridCol w:w="3402"/>
        <w:gridCol w:w="1880"/>
        <w:gridCol w:w="1885"/>
      </w:tblGrid>
      <w:tr w:rsidR="009B33C9" w:rsidRPr="00FB0FEC" w:rsidTr="008A074A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FB0FEC" w:rsidRDefault="008A074A" w:rsidP="008A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, ответственные</w:t>
            </w:r>
          </w:p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ализацию</w:t>
            </w:r>
          </w:p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9B33C9" w:rsidRPr="00FB0FEC" w:rsidRDefault="009B33C9" w:rsidP="008A074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ичность) их проведения</w:t>
            </w:r>
          </w:p>
        </w:tc>
      </w:tr>
      <w:tr w:rsidR="009B33C9" w:rsidRPr="00FB0FEC" w:rsidTr="00FB0FEC">
        <w:trPr>
          <w:trHeight w:val="940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и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B33C9" w:rsidRPr="00FB0FEC" w:rsidTr="00FB0FEC">
        <w:trPr>
          <w:trHeight w:val="1548"/>
        </w:trPr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FB0FEC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</w:tr>
      <w:tr w:rsidR="009B33C9" w:rsidRPr="00FB0FEC" w:rsidTr="00FB0FEC">
        <w:trPr>
          <w:trHeight w:val="1330"/>
        </w:trPr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FB0FEC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E16DBE"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="00E16DBE"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я</w:t>
            </w:r>
          </w:p>
        </w:tc>
      </w:tr>
      <w:tr w:rsidR="009B33C9" w:rsidRPr="00FB0FEC" w:rsidTr="008A074A">
        <w:trPr>
          <w:trHeight w:val="194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ок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марта года, следующего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м</w:t>
            </w:r>
          </w:p>
        </w:tc>
      </w:tr>
      <w:tr w:rsidR="009B33C9" w:rsidRPr="00FB0FEC" w:rsidTr="008A074A">
        <w:trPr>
          <w:trHeight w:val="7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тимулирования добросовест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добросовестного соблюдения обязательных</w:t>
            </w:r>
          </w:p>
          <w:p w:rsidR="009B33C9" w:rsidRPr="00FB0FEC" w:rsidRDefault="009B33C9" w:rsidP="00E16DBE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й всеми контролируемыми лицами.</w:t>
            </w: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</w:tr>
      <w:tr w:rsidR="009B33C9" w:rsidRPr="00FB0FEC" w:rsidTr="008A074A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</w:tr>
      <w:tr w:rsidR="009B33C9" w:rsidRPr="00FB0FEC" w:rsidTr="008A074A">
        <w:trPr>
          <w:trHeight w:val="699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</w:t>
            </w: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муниципального контроля.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E16DBE"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рассмотрения обращения граждан Российской Федерации</w:t>
            </w:r>
            <w:r w:rsidR="00E16DBE"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</w:tr>
      <w:tr w:rsidR="009B33C9" w:rsidRPr="00FB0FEC" w:rsidTr="008A074A">
        <w:trPr>
          <w:trHeight w:val="699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олжностными лицами органа муниципального контроля </w:t>
            </w:r>
            <w:r w:rsidRPr="00FB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ой оценки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</w:tr>
      <w:tr w:rsidR="009B33C9" w:rsidRPr="00FB0FEC" w:rsidTr="008A074A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8A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посел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FB0FEC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(при наличии оснований)</w:t>
            </w:r>
          </w:p>
        </w:tc>
      </w:tr>
    </w:tbl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офилактических мероприятий к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кращение количества контрольных мероприятий при увеличении профилактических мероприятий при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8 сентября 2021 года  № 1520 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собенностях проведения в 202</w:t>
      </w:r>
      <w:r w:rsidR="00D050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605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став доклада о виде муниципального контроля в соответствии со статьей 30 Федерального закона </w:t>
      </w:r>
      <w:r w:rsidRP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22D" w:rsidRDefault="0032522D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EC" w:rsidRDefault="00FB0FEC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2D" w:rsidRPr="009B33C9" w:rsidRDefault="0032522D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240"/>
        <w:gridCol w:w="2498"/>
      </w:tblGrid>
      <w:tr w:rsidR="00A619DA" w:rsidTr="005150E7">
        <w:trPr>
          <w:trHeight w:val="1278"/>
        </w:trPr>
        <w:tc>
          <w:tcPr>
            <w:tcW w:w="4962" w:type="dxa"/>
            <w:hideMark/>
          </w:tcPr>
          <w:p w:rsidR="00A619DA" w:rsidRDefault="00A619DA" w:rsidP="00A619DA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  <w:p w:rsidR="00A619DA" w:rsidRPr="008270E3" w:rsidRDefault="00A619DA" w:rsidP="00A619DA">
            <w:pPr>
              <w:pStyle w:val="ae"/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го отдела администрации Бойкопонурского сельского поселения Калининского района </w:t>
            </w:r>
          </w:p>
        </w:tc>
        <w:tc>
          <w:tcPr>
            <w:tcW w:w="2240" w:type="dxa"/>
            <w:vAlign w:val="bottom"/>
          </w:tcPr>
          <w:p w:rsidR="00A619DA" w:rsidRDefault="00A619DA" w:rsidP="00515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vAlign w:val="bottom"/>
          </w:tcPr>
          <w:p w:rsidR="00A619DA" w:rsidRDefault="00A619DA" w:rsidP="005150E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О.Х. Ахмедова</w:t>
            </w:r>
          </w:p>
        </w:tc>
      </w:tr>
    </w:tbl>
    <w:p w:rsidR="009B33C9" w:rsidRPr="009B33C9" w:rsidRDefault="009B33C9" w:rsidP="00A6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3C9" w:rsidRPr="009B33C9" w:rsidSect="00432F4D">
      <w:headerReference w:type="default" r:id="rId9"/>
      <w:footerReference w:type="first" r:id="rId10"/>
      <w:pgSz w:w="11906" w:h="16838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28" w:rsidRDefault="008E6828" w:rsidP="00434996">
      <w:pPr>
        <w:spacing w:after="0" w:line="240" w:lineRule="auto"/>
      </w:pPr>
      <w:r>
        <w:separator/>
      </w:r>
    </w:p>
  </w:endnote>
  <w:endnote w:type="continuationSeparator" w:id="0">
    <w:p w:rsidR="008E6828" w:rsidRDefault="008E6828" w:rsidP="004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6" w:rsidRDefault="002F31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28" w:rsidRDefault="008E6828" w:rsidP="00434996">
      <w:pPr>
        <w:spacing w:after="0" w:line="240" w:lineRule="auto"/>
      </w:pPr>
      <w:r>
        <w:separator/>
      </w:r>
    </w:p>
  </w:footnote>
  <w:footnote w:type="continuationSeparator" w:id="0">
    <w:p w:rsidR="008E6828" w:rsidRDefault="008E6828" w:rsidP="004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941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7542ED">
          <w:rPr>
            <w:rFonts w:ascii="Times New Roman" w:hAnsi="Times New Roman" w:cs="Times New Roman"/>
            <w:noProof/>
          </w:rPr>
          <w:t>2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2F3156" w:rsidRDefault="002F31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C7E"/>
    <w:multiLevelType w:val="hybridMultilevel"/>
    <w:tmpl w:val="4EA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0425E"/>
    <w:multiLevelType w:val="hybridMultilevel"/>
    <w:tmpl w:val="201080DA"/>
    <w:lvl w:ilvl="0" w:tplc="DCD8D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BodyTextBeforeHeader/>
    <w:compatSetting w:name="compatibilityMode" w:uri="http://schemas.microsoft.com/office/word" w:val="12"/>
  </w:compat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3A86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0D8"/>
    <w:rsid w:val="00055B25"/>
    <w:rsid w:val="000565F1"/>
    <w:rsid w:val="00057FE9"/>
    <w:rsid w:val="00060522"/>
    <w:rsid w:val="00060856"/>
    <w:rsid w:val="00060CEC"/>
    <w:rsid w:val="00061293"/>
    <w:rsid w:val="00061BCA"/>
    <w:rsid w:val="000622AE"/>
    <w:rsid w:val="00062F54"/>
    <w:rsid w:val="00063721"/>
    <w:rsid w:val="00063BD7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786F"/>
    <w:rsid w:val="0009052D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B75B7"/>
    <w:rsid w:val="000C04BA"/>
    <w:rsid w:val="000C0967"/>
    <w:rsid w:val="000C0B5E"/>
    <w:rsid w:val="000C0C36"/>
    <w:rsid w:val="000C0EE0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E60CE"/>
    <w:rsid w:val="000F031D"/>
    <w:rsid w:val="000F078E"/>
    <w:rsid w:val="000F15DA"/>
    <w:rsid w:val="000F19ED"/>
    <w:rsid w:val="000F2730"/>
    <w:rsid w:val="000F68EB"/>
    <w:rsid w:val="000F731E"/>
    <w:rsid w:val="00100042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C7F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D40"/>
    <w:rsid w:val="00141FCD"/>
    <w:rsid w:val="001423A6"/>
    <w:rsid w:val="001426EC"/>
    <w:rsid w:val="00142F49"/>
    <w:rsid w:val="001431F3"/>
    <w:rsid w:val="00143610"/>
    <w:rsid w:val="001439D9"/>
    <w:rsid w:val="0014444B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93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4ACF"/>
    <w:rsid w:val="001C61B4"/>
    <w:rsid w:val="001C627B"/>
    <w:rsid w:val="001C6D8F"/>
    <w:rsid w:val="001C79DA"/>
    <w:rsid w:val="001D067A"/>
    <w:rsid w:val="001D16AD"/>
    <w:rsid w:val="001D1C4F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E7A40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75DB"/>
    <w:rsid w:val="00241059"/>
    <w:rsid w:val="002423C1"/>
    <w:rsid w:val="00242AC0"/>
    <w:rsid w:val="00242CF5"/>
    <w:rsid w:val="00244F62"/>
    <w:rsid w:val="00245902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3156"/>
    <w:rsid w:val="002F456B"/>
    <w:rsid w:val="002F66AC"/>
    <w:rsid w:val="002F67AB"/>
    <w:rsid w:val="002F6937"/>
    <w:rsid w:val="002F74A3"/>
    <w:rsid w:val="002F7A6E"/>
    <w:rsid w:val="003004D5"/>
    <w:rsid w:val="00300E6E"/>
    <w:rsid w:val="00302168"/>
    <w:rsid w:val="0030296B"/>
    <w:rsid w:val="00303577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522D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2D77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31FE"/>
    <w:rsid w:val="003C51DF"/>
    <w:rsid w:val="003C6BE8"/>
    <w:rsid w:val="003C7A8E"/>
    <w:rsid w:val="003D00D8"/>
    <w:rsid w:val="003D071F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5C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2F4D"/>
    <w:rsid w:val="0043373D"/>
    <w:rsid w:val="00434996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A6F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0FEC"/>
    <w:rsid w:val="00551720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68D7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46F"/>
    <w:rsid w:val="00581AC2"/>
    <w:rsid w:val="00581E39"/>
    <w:rsid w:val="005835C5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0EC3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C2A"/>
    <w:rsid w:val="005D7191"/>
    <w:rsid w:val="005D7220"/>
    <w:rsid w:val="005D7574"/>
    <w:rsid w:val="005D76A0"/>
    <w:rsid w:val="005D7969"/>
    <w:rsid w:val="005E0FD0"/>
    <w:rsid w:val="005E1F32"/>
    <w:rsid w:val="005E2D50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5452"/>
    <w:rsid w:val="005F5A0F"/>
    <w:rsid w:val="005F5E1C"/>
    <w:rsid w:val="005F633F"/>
    <w:rsid w:val="005F63EB"/>
    <w:rsid w:val="005F6B66"/>
    <w:rsid w:val="005F729A"/>
    <w:rsid w:val="005F7C71"/>
    <w:rsid w:val="0060095D"/>
    <w:rsid w:val="00600F36"/>
    <w:rsid w:val="006011FA"/>
    <w:rsid w:val="006013DB"/>
    <w:rsid w:val="00601956"/>
    <w:rsid w:val="006021CF"/>
    <w:rsid w:val="00602306"/>
    <w:rsid w:val="006025DC"/>
    <w:rsid w:val="0060291B"/>
    <w:rsid w:val="00603B7C"/>
    <w:rsid w:val="0060420B"/>
    <w:rsid w:val="0060442A"/>
    <w:rsid w:val="00604520"/>
    <w:rsid w:val="00604F93"/>
    <w:rsid w:val="00605313"/>
    <w:rsid w:val="00607018"/>
    <w:rsid w:val="006077E1"/>
    <w:rsid w:val="006125AC"/>
    <w:rsid w:val="00614872"/>
    <w:rsid w:val="006155D4"/>
    <w:rsid w:val="0061567F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3DD4"/>
    <w:rsid w:val="006D4AA3"/>
    <w:rsid w:val="006E1473"/>
    <w:rsid w:val="006E1ACA"/>
    <w:rsid w:val="006E53EE"/>
    <w:rsid w:val="006E5803"/>
    <w:rsid w:val="006E5894"/>
    <w:rsid w:val="006E6486"/>
    <w:rsid w:val="006E7224"/>
    <w:rsid w:val="006E739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2D18"/>
    <w:rsid w:val="00723313"/>
    <w:rsid w:val="00724155"/>
    <w:rsid w:val="007241D9"/>
    <w:rsid w:val="00724C61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42ED"/>
    <w:rsid w:val="007552AA"/>
    <w:rsid w:val="00755A91"/>
    <w:rsid w:val="00755C5B"/>
    <w:rsid w:val="007561DE"/>
    <w:rsid w:val="007564E8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67C9F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3C8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00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27F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0E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67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06CF"/>
    <w:rsid w:val="00853598"/>
    <w:rsid w:val="00853B61"/>
    <w:rsid w:val="008540FC"/>
    <w:rsid w:val="00855165"/>
    <w:rsid w:val="00856118"/>
    <w:rsid w:val="0085630D"/>
    <w:rsid w:val="00856D64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074A"/>
    <w:rsid w:val="008A1F48"/>
    <w:rsid w:val="008A21B0"/>
    <w:rsid w:val="008A3E21"/>
    <w:rsid w:val="008A40AE"/>
    <w:rsid w:val="008A4AE0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D88"/>
    <w:rsid w:val="008B7654"/>
    <w:rsid w:val="008B77A7"/>
    <w:rsid w:val="008C19C3"/>
    <w:rsid w:val="008C1D25"/>
    <w:rsid w:val="008C29BB"/>
    <w:rsid w:val="008C2ABD"/>
    <w:rsid w:val="008C3FC8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768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5A76"/>
    <w:rsid w:val="008E642F"/>
    <w:rsid w:val="008E6828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284B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3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87F"/>
    <w:rsid w:val="00A004A7"/>
    <w:rsid w:val="00A00EF6"/>
    <w:rsid w:val="00A00F39"/>
    <w:rsid w:val="00A00FE4"/>
    <w:rsid w:val="00A013B3"/>
    <w:rsid w:val="00A023BC"/>
    <w:rsid w:val="00A0250B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860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0CAA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4361"/>
    <w:rsid w:val="00A565A2"/>
    <w:rsid w:val="00A574F8"/>
    <w:rsid w:val="00A57717"/>
    <w:rsid w:val="00A61085"/>
    <w:rsid w:val="00A619DA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61D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2DC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4C7D"/>
    <w:rsid w:val="00AF52CD"/>
    <w:rsid w:val="00AF62C2"/>
    <w:rsid w:val="00B020AC"/>
    <w:rsid w:val="00B032DB"/>
    <w:rsid w:val="00B0385F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4E06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547D"/>
    <w:rsid w:val="00B555F2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3B77"/>
    <w:rsid w:val="00B64CD0"/>
    <w:rsid w:val="00B65B59"/>
    <w:rsid w:val="00B66FEC"/>
    <w:rsid w:val="00B67089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2DDF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24EB"/>
    <w:rsid w:val="00B936CC"/>
    <w:rsid w:val="00B942E7"/>
    <w:rsid w:val="00B94C59"/>
    <w:rsid w:val="00B9523B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015"/>
    <w:rsid w:val="00BD4E4A"/>
    <w:rsid w:val="00BD4F4C"/>
    <w:rsid w:val="00BD5995"/>
    <w:rsid w:val="00BD7218"/>
    <w:rsid w:val="00BD730E"/>
    <w:rsid w:val="00BE010E"/>
    <w:rsid w:val="00BE0DDA"/>
    <w:rsid w:val="00BE1AA0"/>
    <w:rsid w:val="00BE2D8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095B"/>
    <w:rsid w:val="00C0137E"/>
    <w:rsid w:val="00C019C6"/>
    <w:rsid w:val="00C02BEE"/>
    <w:rsid w:val="00C0482C"/>
    <w:rsid w:val="00C05165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2C"/>
    <w:rsid w:val="00C1363F"/>
    <w:rsid w:val="00C15B43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A0B"/>
    <w:rsid w:val="00C31E54"/>
    <w:rsid w:val="00C32A8E"/>
    <w:rsid w:val="00C337F0"/>
    <w:rsid w:val="00C35086"/>
    <w:rsid w:val="00C3514A"/>
    <w:rsid w:val="00C36155"/>
    <w:rsid w:val="00C40477"/>
    <w:rsid w:val="00C410CC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F98"/>
    <w:rsid w:val="00C95997"/>
    <w:rsid w:val="00C95A40"/>
    <w:rsid w:val="00C9611E"/>
    <w:rsid w:val="00C97606"/>
    <w:rsid w:val="00CA158F"/>
    <w:rsid w:val="00CA1ADE"/>
    <w:rsid w:val="00CA20A7"/>
    <w:rsid w:val="00CA215F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7EA"/>
    <w:rsid w:val="00CC0C15"/>
    <w:rsid w:val="00CC2269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1E64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07B0"/>
    <w:rsid w:val="00D01D3E"/>
    <w:rsid w:val="00D02BCC"/>
    <w:rsid w:val="00D038A2"/>
    <w:rsid w:val="00D03AA8"/>
    <w:rsid w:val="00D03BB4"/>
    <w:rsid w:val="00D050BB"/>
    <w:rsid w:val="00D0539A"/>
    <w:rsid w:val="00D0579B"/>
    <w:rsid w:val="00D05954"/>
    <w:rsid w:val="00D06356"/>
    <w:rsid w:val="00D0659F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3381"/>
    <w:rsid w:val="00DC3D73"/>
    <w:rsid w:val="00DC3F1C"/>
    <w:rsid w:val="00DC413B"/>
    <w:rsid w:val="00DC52C7"/>
    <w:rsid w:val="00DC5679"/>
    <w:rsid w:val="00DC6527"/>
    <w:rsid w:val="00DC6CC0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4D62"/>
    <w:rsid w:val="00DD5595"/>
    <w:rsid w:val="00DD5CB8"/>
    <w:rsid w:val="00DD71F0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527"/>
    <w:rsid w:val="00DE7C14"/>
    <w:rsid w:val="00DF06AF"/>
    <w:rsid w:val="00DF1668"/>
    <w:rsid w:val="00DF1760"/>
    <w:rsid w:val="00DF38E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39F0"/>
    <w:rsid w:val="00E142DA"/>
    <w:rsid w:val="00E14B7B"/>
    <w:rsid w:val="00E14BF7"/>
    <w:rsid w:val="00E15581"/>
    <w:rsid w:val="00E159FF"/>
    <w:rsid w:val="00E16457"/>
    <w:rsid w:val="00E168EA"/>
    <w:rsid w:val="00E16DBE"/>
    <w:rsid w:val="00E178D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33E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E1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B6C"/>
    <w:rsid w:val="00F20FE1"/>
    <w:rsid w:val="00F210D5"/>
    <w:rsid w:val="00F21489"/>
    <w:rsid w:val="00F218F6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AB2"/>
    <w:rsid w:val="00F50B3F"/>
    <w:rsid w:val="00F514BE"/>
    <w:rsid w:val="00F51FBD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B54"/>
    <w:rsid w:val="00F57FC8"/>
    <w:rsid w:val="00F61D82"/>
    <w:rsid w:val="00F6275A"/>
    <w:rsid w:val="00F6290B"/>
    <w:rsid w:val="00F62A28"/>
    <w:rsid w:val="00F62B10"/>
    <w:rsid w:val="00F637EA"/>
    <w:rsid w:val="00F639A9"/>
    <w:rsid w:val="00F63A31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85C49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0E56"/>
    <w:rsid w:val="00FA1012"/>
    <w:rsid w:val="00FA3101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DC5"/>
    <w:rsid w:val="00FB0FDB"/>
    <w:rsid w:val="00FB0FEC"/>
    <w:rsid w:val="00FB1259"/>
    <w:rsid w:val="00FB16C0"/>
    <w:rsid w:val="00FB22D4"/>
    <w:rsid w:val="00FB2825"/>
    <w:rsid w:val="00FB2C2E"/>
    <w:rsid w:val="00FB4D0C"/>
    <w:rsid w:val="00FB6954"/>
    <w:rsid w:val="00FB6BC6"/>
    <w:rsid w:val="00FB7A4A"/>
    <w:rsid w:val="00FB7AC3"/>
    <w:rsid w:val="00FC4A6C"/>
    <w:rsid w:val="00FC5413"/>
    <w:rsid w:val="00FC5932"/>
    <w:rsid w:val="00FC606B"/>
    <w:rsid w:val="00FC60C3"/>
    <w:rsid w:val="00FC63DC"/>
    <w:rsid w:val="00FC6FBD"/>
    <w:rsid w:val="00FC7127"/>
    <w:rsid w:val="00FC72CC"/>
    <w:rsid w:val="00FC7742"/>
    <w:rsid w:val="00FC7A26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188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FC1B"/>
  <w15:docId w15:val="{3895F1A9-B990-4CB3-A22C-8256062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D1"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9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53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996"/>
  </w:style>
  <w:style w:type="paragraph" w:styleId="ab">
    <w:name w:val="footer"/>
    <w:basedOn w:val="a"/>
    <w:link w:val="ac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996"/>
  </w:style>
  <w:style w:type="character" w:styleId="ad">
    <w:name w:val="line number"/>
    <w:basedOn w:val="a0"/>
    <w:uiPriority w:val="99"/>
    <w:semiHidden/>
    <w:unhideWhenUsed/>
    <w:rsid w:val="002F3156"/>
  </w:style>
  <w:style w:type="paragraph" w:customStyle="1" w:styleId="ae">
    <w:name w:val="Прижатый влево"/>
    <w:basedOn w:val="a"/>
    <w:next w:val="a"/>
    <w:rsid w:val="00793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">
    <w:name w:val="Цветовое выделение"/>
    <w:rsid w:val="00793C8B"/>
    <w:rPr>
      <w:b/>
      <w:bCs/>
      <w:color w:val="26282F"/>
    </w:rPr>
  </w:style>
  <w:style w:type="paragraph" w:styleId="af0">
    <w:name w:val="No Spacing"/>
    <w:link w:val="af1"/>
    <w:uiPriority w:val="1"/>
    <w:qFormat/>
    <w:rsid w:val="00793C8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79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0DA1-6AE5-4485-A293-7EC70D2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12-26T05:46:00Z</cp:lastPrinted>
  <dcterms:created xsi:type="dcterms:W3CDTF">2022-11-18T10:31:00Z</dcterms:created>
  <dcterms:modified xsi:type="dcterms:W3CDTF">2022-12-27T05:39:00Z</dcterms:modified>
</cp:coreProperties>
</file>